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717AE34" w:rsidR="0068379A" w:rsidRPr="002D3F1A" w:rsidRDefault="0068379A" w:rsidP="002D3F1A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2D3F1A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2D3F1A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125581C2" w14:textId="77777777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2D3F1A">
        <w:rPr>
          <w:rFonts w:ascii="Times New Roman" w:hAnsi="Times New Roman"/>
          <w:b/>
          <w:sz w:val="24"/>
        </w:rPr>
        <w:t>Партија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proofErr w:type="spellStart"/>
      <w:r w:rsidRPr="002D3F1A">
        <w:rPr>
          <w:rFonts w:ascii="Times New Roman" w:hAnsi="Times New Roman"/>
          <w:b/>
          <w:sz w:val="24"/>
        </w:rPr>
        <w:t>број</w:t>
      </w:r>
      <w:proofErr w:type="spellEnd"/>
      <w:r w:rsidRPr="002D3F1A">
        <w:rPr>
          <w:rFonts w:ascii="Times New Roman" w:hAnsi="Times New Roman"/>
          <w:b/>
          <w:sz w:val="24"/>
        </w:rPr>
        <w:t xml:space="preserve"> </w:t>
      </w:r>
      <w:r w:rsidRPr="002D3F1A">
        <w:rPr>
          <w:rFonts w:ascii="Times New Roman" w:hAnsi="Times New Roman"/>
          <w:b/>
          <w:sz w:val="24"/>
          <w:lang w:val="sr-Latn-RS"/>
        </w:rPr>
        <w:t>2</w:t>
      </w:r>
    </w:p>
    <w:p w14:paraId="7AE90BD5" w14:textId="03A6E094" w:rsidR="002D3F1A" w:rsidRPr="002D3F1A" w:rsidRDefault="002D3F1A" w:rsidP="002D3F1A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2D3F1A">
        <w:rPr>
          <w:rFonts w:ascii="Times New Roman" w:hAnsi="Times New Roman"/>
          <w:sz w:val="24"/>
          <w:lang w:val="sr-Cyrl-RS"/>
        </w:rPr>
        <w:t xml:space="preserve">Набавка услуге изнајмљивања комби возила са возачем </w:t>
      </w:r>
      <w:bookmarkStart w:id="4" w:name="_GoBack"/>
      <w:bookmarkEnd w:id="4"/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678A0874" w:rsidR="00A87451" w:rsidRPr="00205E4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hAnsi="Times New Roman"/>
          <w:sz w:val="24"/>
          <w:lang w:val="sr-Cyrl-RS"/>
        </w:rPr>
        <w:t>Цена услуге без ПДВ-а -</w:t>
      </w:r>
      <w:r w:rsidRPr="00205E41">
        <w:rPr>
          <w:rFonts w:ascii="Times New Roman" w:hAnsi="Times New Roman"/>
          <w:sz w:val="24"/>
          <w:lang w:val="sr-Latn-RS"/>
        </w:rPr>
        <w:t xml:space="preserve"> </w:t>
      </w:r>
      <w:r w:rsidR="009753A2" w:rsidRPr="00205E41">
        <w:rPr>
          <w:rFonts w:ascii="Times New Roman" w:hAnsi="Times New Roman"/>
          <w:sz w:val="24"/>
          <w:lang w:val="sr-Cyrl-RS"/>
        </w:rPr>
        <w:t>7</w:t>
      </w:r>
      <w:r w:rsidRPr="00205E41">
        <w:rPr>
          <w:rFonts w:ascii="Times New Roman" w:hAnsi="Times New Roman"/>
          <w:sz w:val="24"/>
          <w:lang w:val="en-GB"/>
        </w:rPr>
        <w:t>0</w:t>
      </w:r>
      <w:r w:rsidRPr="00205E41">
        <w:rPr>
          <w:rFonts w:ascii="Times New Roman" w:hAnsi="Times New Roman"/>
          <w:sz w:val="24"/>
          <w:lang w:val="sr-Cyrl-RS"/>
        </w:rPr>
        <w:t xml:space="preserve"> </w:t>
      </w:r>
      <w:r w:rsidRPr="00205E41">
        <w:rPr>
          <w:rFonts w:ascii="Times New Roman" w:hAnsi="Times New Roman"/>
          <w:sz w:val="24"/>
          <w:lang w:val="sr-Latn-RS"/>
        </w:rPr>
        <w:t>пондера</w:t>
      </w:r>
      <w:r w:rsidRPr="00205E41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205E41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под тачком 1. Цена услуге изнајмљивања комби возила са возачем – цена </w:t>
      </w:r>
      <w:r w:rsidR="00205E41">
        <w:rPr>
          <w:rFonts w:ascii="Times New Roman" w:hAnsi="Times New Roman"/>
          <w:sz w:val="24"/>
          <w:lang w:val="sr-Cyrl-RS"/>
        </w:rPr>
        <w:t xml:space="preserve">услуге </w:t>
      </w:r>
      <w:r w:rsidR="00205E41" w:rsidRPr="00205E41">
        <w:rPr>
          <w:rFonts w:ascii="Times New Roman" w:hAnsi="Times New Roman"/>
          <w:sz w:val="24"/>
          <w:lang w:val="sr-Cyrl-RS"/>
        </w:rPr>
        <w:t>изнајмљивања возила са возачем по сату и цена услуге чекања по сату</w:t>
      </w:r>
      <w:r w:rsidRPr="00205E41">
        <w:rPr>
          <w:rFonts w:ascii="Times New Roman" w:hAnsi="Times New Roman"/>
          <w:sz w:val="24"/>
          <w:lang w:val="sr-Cyrl-RS"/>
        </w:rPr>
        <w:t>),</w:t>
      </w:r>
    </w:p>
    <w:p w14:paraId="7A7F384C" w14:textId="4433653E" w:rsidR="00A87451" w:rsidRPr="00205E41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(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205E4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205E41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7451" w:rsidRPr="00205E41">
        <w:rPr>
          <w:rFonts w:ascii="Times New Roman" w:hAnsi="Times New Roman"/>
          <w:sz w:val="24"/>
          <w:lang w:val="sr-Cyrl-RS"/>
        </w:rPr>
        <w:t xml:space="preserve">у реду </w:t>
      </w:r>
      <w:r w:rsidR="00205E41" w:rsidRPr="00205E41">
        <w:rPr>
          <w:rFonts w:ascii="Times New Roman" w:hAnsi="Times New Roman"/>
          <w:sz w:val="24"/>
          <w:lang w:val="sr-Cyrl-RS"/>
        </w:rPr>
        <w:t xml:space="preserve">2. Просечна старост комби возила) 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205E4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5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E968E0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71F8922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680B24A6" w14:textId="31F6852A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</w:p>
    <w:p w14:paraId="6CCA1EFD" w14:textId="77777777" w:rsidR="00C94B8B" w:rsidRPr="00E626E8" w:rsidRDefault="00C94B8B" w:rsidP="00C94B8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2113C72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ECAC9CE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14AC99A3" w14:textId="77777777" w:rsidR="00C94B8B" w:rsidRPr="00D20A20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3C8EC5BA" w14:textId="77777777" w:rsidR="00C94B8B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4C443D4C" w14:textId="77777777" w:rsidR="00C94B8B" w:rsidRPr="000E5A2C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70F06672" w14:textId="77777777" w:rsidR="00C94B8B" w:rsidRPr="00941EED" w:rsidRDefault="00C94B8B" w:rsidP="00C94B8B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51971B73" w14:textId="77777777" w:rsidR="00C94B8B" w:rsidRPr="0002649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2D04E451" w14:textId="77777777" w:rsidR="00C94B8B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2FB7D397" w14:textId="77777777" w:rsidR="00C94B8B" w:rsidRPr="00415478" w:rsidRDefault="00C94B8B" w:rsidP="00C94B8B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3A3D0B5E" w14:textId="77777777" w:rsidR="00C94B8B" w:rsidRPr="00E968E0" w:rsidRDefault="00C94B8B" w:rsidP="00C94B8B">
      <w:pPr>
        <w:pStyle w:val="Default"/>
        <w:rPr>
          <w:i/>
          <w:u w:val="single"/>
          <w:lang w:val="sr-Cyrl-CS"/>
        </w:rPr>
      </w:pPr>
      <w:r w:rsidRPr="00E968E0">
        <w:rPr>
          <w:i/>
          <w:u w:val="single"/>
          <w:lang w:val="sr-Cyrl-CS"/>
        </w:rPr>
        <w:t xml:space="preserve">Напомене: </w:t>
      </w:r>
    </w:p>
    <w:p w14:paraId="52E9E1E0" w14:textId="77777777" w:rsidR="00C94B8B" w:rsidRDefault="00C94B8B" w:rsidP="00C94B8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595F6337" w14:textId="029297A8" w:rsidR="00C94B8B" w:rsidRDefault="00C94B8B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bookmarkEnd w:id="5"/>
    <w:p w14:paraId="4B93855B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53F81846" w14:textId="77777777" w:rsidR="00AA5D5F" w:rsidRDefault="00AA5D5F" w:rsidP="00AA5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58B9C96C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A62516">
              <w:rPr>
                <w:rFonts w:ascii="Times New Roman" w:hAnsi="Times New Roman"/>
                <w:b/>
                <w:bCs/>
                <w:sz w:val="24"/>
                <w:lang w:val="sr-Cyrl-RS"/>
              </w:rPr>
              <w:t>комби возила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3EB1E737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495019">
              <w:rPr>
                <w:rFonts w:ascii="Times New Roman" w:hAnsi="Times New Roman"/>
                <w:sz w:val="24"/>
                <w:lang w:val="sr-Cyrl-RS"/>
              </w:rPr>
              <w:t>21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24C8070D" w:rsidR="00A6075B" w:rsidRPr="00474D28" w:rsidRDefault="00495019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0. године до 31.12.2020</w:t>
            </w:r>
            <w:r w:rsidR="00A6075B"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1ACD93F8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495019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495019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3FCAF6FE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CF1E6B">
              <w:rPr>
                <w:rFonts w:ascii="Times New Roman" w:hAnsi="Times New Roman"/>
                <w:sz w:val="24"/>
                <w:lang w:val="sr-Cyrl-RS"/>
              </w:rPr>
              <w:t>01.</w:t>
            </w:r>
            <w:r w:rsidR="005D268A">
              <w:rPr>
                <w:rFonts w:ascii="Times New Roman" w:hAnsi="Times New Roman"/>
                <w:sz w:val="24"/>
                <w:lang w:val="sr-Cyrl-RS"/>
              </w:rPr>
              <w:t>05</w:t>
            </w:r>
            <w:r w:rsidRPr="00181CF3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495019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495019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2E09C0A0" w14:textId="4CD0BB35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7EAABC6A" w14:textId="77777777" w:rsidR="00C94B8B" w:rsidRDefault="00C94B8B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17BED54D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EF39B9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2EF8BB8D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EF39B9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1DBE4057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EF39B9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78035919" w14:textId="337DFC75" w:rsidR="00F77384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757E81" w14:textId="6B2248E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7582EB1C" w14:textId="77777777" w:rsidR="00F77384" w:rsidRDefault="00F77384" w:rsidP="00F77384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3 (три) комби возила која наводе у Обрасцу струкутре понуђене цене, у табели под тачком 2. Просечна старост комби возила.</w:t>
      </w:r>
    </w:p>
    <w:p w14:paraId="034AEF65" w14:textId="77777777" w:rsidR="00F77384" w:rsidRPr="009753A2" w:rsidRDefault="00F77384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423EB"/>
    <w:rsid w:val="00157007"/>
    <w:rsid w:val="00163BB7"/>
    <w:rsid w:val="001753CE"/>
    <w:rsid w:val="00175DB9"/>
    <w:rsid w:val="001C4F25"/>
    <w:rsid w:val="001F6BDD"/>
    <w:rsid w:val="00204C53"/>
    <w:rsid w:val="00205E41"/>
    <w:rsid w:val="0020713C"/>
    <w:rsid w:val="00210243"/>
    <w:rsid w:val="00240E4A"/>
    <w:rsid w:val="00242D26"/>
    <w:rsid w:val="002515C3"/>
    <w:rsid w:val="0028003D"/>
    <w:rsid w:val="00284AC2"/>
    <w:rsid w:val="002D2B68"/>
    <w:rsid w:val="002D3985"/>
    <w:rsid w:val="002D3F1A"/>
    <w:rsid w:val="002D50D7"/>
    <w:rsid w:val="002F3A3B"/>
    <w:rsid w:val="00310311"/>
    <w:rsid w:val="00321103"/>
    <w:rsid w:val="00324C29"/>
    <w:rsid w:val="00327788"/>
    <w:rsid w:val="003460E4"/>
    <w:rsid w:val="00377E7F"/>
    <w:rsid w:val="00382E4B"/>
    <w:rsid w:val="003C489B"/>
    <w:rsid w:val="003F2179"/>
    <w:rsid w:val="00410085"/>
    <w:rsid w:val="00413D7B"/>
    <w:rsid w:val="00427602"/>
    <w:rsid w:val="00435505"/>
    <w:rsid w:val="00495019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5D268A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B4D84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7451"/>
    <w:rsid w:val="00AA5D5F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E3158"/>
    <w:rsid w:val="00C35393"/>
    <w:rsid w:val="00C82F31"/>
    <w:rsid w:val="00C94B8B"/>
    <w:rsid w:val="00CA5BAA"/>
    <w:rsid w:val="00CA6E98"/>
    <w:rsid w:val="00CB5AA3"/>
    <w:rsid w:val="00CF1E6B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312AE"/>
    <w:rsid w:val="00E4450D"/>
    <w:rsid w:val="00E76D3F"/>
    <w:rsid w:val="00E968E0"/>
    <w:rsid w:val="00ED259E"/>
    <w:rsid w:val="00EF160F"/>
    <w:rsid w:val="00EF39B9"/>
    <w:rsid w:val="00EF4434"/>
    <w:rsid w:val="00EF5049"/>
    <w:rsid w:val="00F06DD5"/>
    <w:rsid w:val="00F10076"/>
    <w:rsid w:val="00F424E4"/>
    <w:rsid w:val="00F54E82"/>
    <w:rsid w:val="00F6149A"/>
    <w:rsid w:val="00F636F1"/>
    <w:rsid w:val="00F77384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DF71-E266-40C5-9885-A6A4294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42</cp:revision>
  <dcterms:created xsi:type="dcterms:W3CDTF">2020-12-22T08:46:00Z</dcterms:created>
  <dcterms:modified xsi:type="dcterms:W3CDTF">2022-04-19T12:03:00Z</dcterms:modified>
</cp:coreProperties>
</file>